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5E1F852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>преддипломная 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415E5A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16D24801" w14:textId="7E6E9147" w:rsidR="002F1C98" w:rsidRPr="002F1C98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9668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110AD" w14:textId="0A2B2F69" w:rsidR="002F1C98" w:rsidRPr="002F1C98" w:rsidRDefault="002F1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3" w:history="1">
            <w:r w:rsidRPr="002F1C98">
              <w:rPr>
                <w:rStyle w:val="a5"/>
                <w:noProof/>
                <w:sz w:val="26"/>
                <w:szCs w:val="26"/>
              </w:rPr>
              <w:t>Введение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3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98D2C" w14:textId="78D559AD" w:rsidR="002F1C98" w:rsidRPr="002F1C98" w:rsidRDefault="002F1C98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4" w:history="1">
            <w:r w:rsidRPr="002F1C98">
              <w:rPr>
                <w:rStyle w:val="a5"/>
                <w:noProof/>
                <w:sz w:val="26"/>
                <w:szCs w:val="26"/>
              </w:rPr>
              <w:t>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4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9A009" w14:textId="2F704824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5" w:history="1">
            <w:r w:rsidRPr="002F1C98">
              <w:rPr>
                <w:rStyle w:val="a5"/>
                <w:noProof/>
                <w:sz w:val="26"/>
                <w:szCs w:val="26"/>
              </w:rPr>
              <w:t>1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5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D44F2" w14:textId="5EFAAD55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6" w:history="1">
            <w:r w:rsidRPr="002F1C98">
              <w:rPr>
                <w:rStyle w:val="a5"/>
                <w:noProof/>
                <w:sz w:val="26"/>
                <w:szCs w:val="26"/>
              </w:rPr>
              <w:t>1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6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AE349" w14:textId="39F33373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7" w:history="1">
            <w:r w:rsidRPr="002F1C98">
              <w:rPr>
                <w:rStyle w:val="a5"/>
                <w:noProof/>
                <w:sz w:val="26"/>
                <w:szCs w:val="26"/>
              </w:rPr>
              <w:t>1.2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7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E4C85" w14:textId="4D52CB3C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8" w:history="1">
            <w:r w:rsidRPr="002F1C98">
              <w:rPr>
                <w:rStyle w:val="a5"/>
                <w:noProof/>
                <w:sz w:val="26"/>
                <w:szCs w:val="26"/>
              </w:rPr>
              <w:t>1.2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2F1C98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2F1C98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8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0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A84D3" w14:textId="33D12855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9" w:history="1">
            <w:r w:rsidRPr="002F1C98">
              <w:rPr>
                <w:rStyle w:val="a5"/>
                <w:noProof/>
                <w:sz w:val="26"/>
                <w:szCs w:val="26"/>
              </w:rPr>
              <w:t>1.2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89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3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66BE4" w14:textId="6063672C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0" w:history="1">
            <w:r w:rsidRPr="002F1C98">
              <w:rPr>
                <w:rStyle w:val="a5"/>
                <w:noProof/>
                <w:sz w:val="26"/>
                <w:szCs w:val="26"/>
              </w:rPr>
              <w:t>1.2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0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4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5F07A" w14:textId="1D2B1381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1" w:history="1">
            <w:r w:rsidRPr="002F1C98">
              <w:rPr>
                <w:rStyle w:val="a5"/>
                <w:noProof/>
                <w:sz w:val="26"/>
                <w:szCs w:val="26"/>
              </w:rPr>
              <w:t>1.2.5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1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772AF" w14:textId="73EC0CB4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2" w:history="1">
            <w:r w:rsidRPr="002F1C98">
              <w:rPr>
                <w:rStyle w:val="a5"/>
                <w:noProof/>
                <w:sz w:val="26"/>
                <w:szCs w:val="26"/>
              </w:rPr>
              <w:t>1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2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74883" w14:textId="5D6F597C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3" w:history="1">
            <w:r w:rsidRPr="002F1C98">
              <w:rPr>
                <w:rStyle w:val="a5"/>
                <w:noProof/>
                <w:sz w:val="26"/>
                <w:szCs w:val="26"/>
              </w:rPr>
              <w:t>1.3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2F1C98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3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5B87D" w14:textId="42E217DB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4" w:history="1">
            <w:r w:rsidRPr="002F1C98">
              <w:rPr>
                <w:rStyle w:val="a5"/>
                <w:noProof/>
                <w:sz w:val="26"/>
                <w:szCs w:val="26"/>
              </w:rPr>
              <w:t>1.3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Gmail API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4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3574C" w14:textId="0AF2CF7E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5" w:history="1">
            <w:r w:rsidRPr="002F1C98">
              <w:rPr>
                <w:rStyle w:val="a5"/>
                <w:noProof/>
                <w:sz w:val="26"/>
                <w:szCs w:val="26"/>
              </w:rPr>
              <w:t>1.3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2F1C98">
              <w:rPr>
                <w:rStyle w:val="a5"/>
                <w:noProof/>
                <w:sz w:val="26"/>
                <w:szCs w:val="26"/>
              </w:rPr>
              <w:t>.</w:t>
            </w:r>
            <w:r w:rsidRPr="002F1C98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2F1C98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5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19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8C7D1" w14:textId="4EF4FCDD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6" w:history="1">
            <w:r w:rsidRPr="002F1C98">
              <w:rPr>
                <w:rStyle w:val="a5"/>
                <w:noProof/>
                <w:sz w:val="26"/>
                <w:szCs w:val="26"/>
              </w:rPr>
              <w:t>1.3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6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0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66229" w14:textId="028D3ED2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7" w:history="1">
            <w:r w:rsidRPr="002F1C98">
              <w:rPr>
                <w:rStyle w:val="a5"/>
                <w:noProof/>
                <w:sz w:val="26"/>
                <w:szCs w:val="26"/>
              </w:rPr>
              <w:t>1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7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1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09271" w14:textId="4EDB8CAC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8" w:history="1">
            <w:r w:rsidRPr="002F1C98">
              <w:rPr>
                <w:rStyle w:val="a5"/>
                <w:noProof/>
                <w:sz w:val="26"/>
                <w:szCs w:val="26"/>
              </w:rPr>
              <w:t>1.5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8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2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EC0D6" w14:textId="22BF0F8F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9" w:history="1">
            <w:r w:rsidRPr="002F1C98">
              <w:rPr>
                <w:rStyle w:val="a5"/>
                <w:noProof/>
                <w:sz w:val="26"/>
                <w:szCs w:val="26"/>
              </w:rPr>
              <w:t>1.6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699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5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885AA" w14:textId="5B00953C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0" w:history="1">
            <w:r w:rsidRPr="002F1C98">
              <w:rPr>
                <w:rStyle w:val="a5"/>
                <w:noProof/>
                <w:sz w:val="26"/>
                <w:szCs w:val="26"/>
              </w:rPr>
              <w:t>1.7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0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CC63D" w14:textId="21F867DE" w:rsidR="002F1C98" w:rsidRPr="002F1C98" w:rsidRDefault="002F1C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1" w:history="1">
            <w:r w:rsidRPr="002F1C98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1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DF931" w14:textId="39AF317F" w:rsidR="002F1C98" w:rsidRPr="002F1C98" w:rsidRDefault="002F1C98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2" w:history="1">
            <w:r w:rsidRPr="002F1C98">
              <w:rPr>
                <w:rStyle w:val="a5"/>
                <w:noProof/>
                <w:sz w:val="26"/>
                <w:szCs w:val="26"/>
              </w:rPr>
              <w:t>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2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9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D76E9" w14:textId="77FD17CA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3" w:history="1">
            <w:r w:rsidRPr="002F1C98">
              <w:rPr>
                <w:rStyle w:val="a5"/>
                <w:noProof/>
                <w:sz w:val="26"/>
                <w:szCs w:val="26"/>
              </w:rPr>
              <w:t>2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3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9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7A5A1" w14:textId="58553FFB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4" w:history="1">
            <w:r w:rsidRPr="002F1C98">
              <w:rPr>
                <w:rStyle w:val="a5"/>
                <w:noProof/>
                <w:sz w:val="26"/>
                <w:szCs w:val="26"/>
              </w:rPr>
              <w:t>2.1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4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29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9FB49" w14:textId="1E56BA36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5" w:history="1">
            <w:r w:rsidRPr="002F1C98">
              <w:rPr>
                <w:rStyle w:val="a5"/>
                <w:noProof/>
                <w:sz w:val="26"/>
                <w:szCs w:val="26"/>
              </w:rPr>
              <w:t>2.1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5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33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0BA5" w14:textId="6F2DF722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6" w:history="1">
            <w:r w:rsidRPr="002F1C98">
              <w:rPr>
                <w:rStyle w:val="a5"/>
                <w:noProof/>
                <w:sz w:val="26"/>
                <w:szCs w:val="26"/>
              </w:rPr>
              <w:t>2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6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35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D708A" w14:textId="1D7D3CF5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7" w:history="1">
            <w:r w:rsidRPr="002F1C98">
              <w:rPr>
                <w:rStyle w:val="a5"/>
                <w:noProof/>
                <w:sz w:val="26"/>
                <w:szCs w:val="26"/>
              </w:rPr>
              <w:t>2.2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7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35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E32F6E" w14:textId="015D4B58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8" w:history="1">
            <w:r w:rsidRPr="002F1C98">
              <w:rPr>
                <w:rStyle w:val="a5"/>
                <w:noProof/>
                <w:sz w:val="26"/>
                <w:szCs w:val="26"/>
              </w:rPr>
              <w:t>2.2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8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36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6BDF" w14:textId="72198082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9" w:history="1">
            <w:r w:rsidRPr="002F1C98">
              <w:rPr>
                <w:rStyle w:val="a5"/>
                <w:noProof/>
                <w:sz w:val="26"/>
                <w:szCs w:val="26"/>
              </w:rPr>
              <w:t>2.2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09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3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A2CD8" w14:textId="532E2946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0" w:history="1">
            <w:r w:rsidRPr="002F1C98">
              <w:rPr>
                <w:rStyle w:val="a5"/>
                <w:noProof/>
                <w:sz w:val="26"/>
                <w:szCs w:val="26"/>
              </w:rPr>
              <w:t>2.2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0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0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72459" w14:textId="31DFB7B3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1" w:history="1">
            <w:r w:rsidRPr="002F1C98">
              <w:rPr>
                <w:rStyle w:val="a5"/>
                <w:noProof/>
                <w:sz w:val="26"/>
                <w:szCs w:val="26"/>
              </w:rPr>
              <w:t>2.2.5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1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2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A47EA" w14:textId="245F8B4F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2" w:history="1">
            <w:r w:rsidRPr="002F1C98">
              <w:rPr>
                <w:rStyle w:val="a5"/>
                <w:noProof/>
                <w:sz w:val="26"/>
                <w:szCs w:val="26"/>
              </w:rPr>
              <w:t>2.2.6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2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3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85D730" w14:textId="1BB80926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3" w:history="1">
            <w:r w:rsidRPr="002F1C98">
              <w:rPr>
                <w:rStyle w:val="a5"/>
                <w:noProof/>
                <w:sz w:val="26"/>
                <w:szCs w:val="26"/>
              </w:rPr>
              <w:t>2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3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4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D3DF3" w14:textId="276AEB40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4" w:history="1">
            <w:r w:rsidRPr="002F1C98">
              <w:rPr>
                <w:rStyle w:val="a5"/>
                <w:noProof/>
                <w:sz w:val="26"/>
                <w:szCs w:val="26"/>
              </w:rPr>
              <w:t>2.3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4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4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E9A9A" w14:textId="4AB68E75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5" w:history="1">
            <w:r w:rsidRPr="002F1C98">
              <w:rPr>
                <w:rStyle w:val="a5"/>
                <w:noProof/>
                <w:sz w:val="26"/>
                <w:szCs w:val="26"/>
              </w:rPr>
              <w:t>2.3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5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5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5DBB38" w14:textId="1D85B05D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6" w:history="1">
            <w:r w:rsidRPr="002F1C98">
              <w:rPr>
                <w:rStyle w:val="a5"/>
                <w:noProof/>
                <w:sz w:val="26"/>
                <w:szCs w:val="26"/>
              </w:rPr>
              <w:t>2.3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6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6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E432CD" w14:textId="1E22F0CB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7" w:history="1">
            <w:r w:rsidRPr="002F1C98">
              <w:rPr>
                <w:rStyle w:val="a5"/>
                <w:noProof/>
                <w:sz w:val="26"/>
                <w:szCs w:val="26"/>
              </w:rPr>
              <w:t>2.3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7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DCC0D" w14:textId="77AEE4BB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8" w:history="1">
            <w:r w:rsidRPr="002F1C98">
              <w:rPr>
                <w:rStyle w:val="a5"/>
                <w:noProof/>
                <w:sz w:val="26"/>
                <w:szCs w:val="26"/>
              </w:rPr>
              <w:t>2.3.5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8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9BF93" w14:textId="552748D9" w:rsidR="002F1C98" w:rsidRPr="002F1C98" w:rsidRDefault="002F1C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9" w:history="1">
            <w:r w:rsidRPr="002F1C98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19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49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0754B9" w14:textId="185B9702" w:rsidR="002F1C98" w:rsidRPr="002F1C98" w:rsidRDefault="002F1C98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0" w:history="1">
            <w:r w:rsidRPr="002F1C98">
              <w:rPr>
                <w:rStyle w:val="a5"/>
                <w:noProof/>
                <w:sz w:val="26"/>
                <w:szCs w:val="26"/>
              </w:rPr>
              <w:t>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0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1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A33BE" w14:textId="068D5E02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1" w:history="1">
            <w:r w:rsidRPr="002F1C98">
              <w:rPr>
                <w:rStyle w:val="a5"/>
                <w:noProof/>
                <w:sz w:val="26"/>
                <w:szCs w:val="26"/>
              </w:rPr>
              <w:t>3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1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1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FE7A7" w14:textId="4100F451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2" w:history="1">
            <w:r w:rsidRPr="002F1C98">
              <w:rPr>
                <w:rStyle w:val="a5"/>
                <w:noProof/>
                <w:sz w:val="26"/>
                <w:szCs w:val="26"/>
              </w:rPr>
              <w:t>3.1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2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1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6AD3C" w14:textId="15D13ECF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3" w:history="1">
            <w:r w:rsidRPr="002F1C98">
              <w:rPr>
                <w:rStyle w:val="a5"/>
                <w:noProof/>
                <w:sz w:val="26"/>
                <w:szCs w:val="26"/>
              </w:rPr>
              <w:t>3.1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3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4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40C025" w14:textId="55AB59FC" w:rsidR="002F1C98" w:rsidRPr="002F1C98" w:rsidRDefault="002F1C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4" w:history="1">
            <w:r w:rsidRPr="002F1C98">
              <w:rPr>
                <w:rStyle w:val="a5"/>
                <w:noProof/>
                <w:sz w:val="26"/>
                <w:szCs w:val="26"/>
              </w:rPr>
              <w:t>3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4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6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83444" w14:textId="26BC1AB7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5" w:history="1">
            <w:r w:rsidRPr="002F1C98">
              <w:rPr>
                <w:rStyle w:val="a5"/>
                <w:noProof/>
                <w:sz w:val="26"/>
                <w:szCs w:val="26"/>
              </w:rPr>
              <w:t>3.2.1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5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6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9F30A" w14:textId="0111E7CF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6" w:history="1">
            <w:r w:rsidRPr="002F1C98">
              <w:rPr>
                <w:rStyle w:val="a5"/>
                <w:noProof/>
                <w:sz w:val="26"/>
                <w:szCs w:val="26"/>
              </w:rPr>
              <w:t>3.2.2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6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5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D9468" w14:textId="6733DC8E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7" w:history="1">
            <w:r w:rsidRPr="002F1C98">
              <w:rPr>
                <w:rStyle w:val="a5"/>
                <w:noProof/>
                <w:sz w:val="26"/>
                <w:szCs w:val="26"/>
              </w:rPr>
              <w:t>3.2.3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7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61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34874" w14:textId="64D1D7B2" w:rsidR="002F1C98" w:rsidRPr="002F1C98" w:rsidRDefault="002F1C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8" w:history="1">
            <w:r w:rsidRPr="002F1C98">
              <w:rPr>
                <w:rStyle w:val="a5"/>
                <w:noProof/>
                <w:sz w:val="26"/>
                <w:szCs w:val="26"/>
              </w:rPr>
              <w:t>3.2.4</w:t>
            </w:r>
            <w:r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2F1C98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8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63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F488E" w14:textId="420AC739" w:rsidR="002F1C98" w:rsidRPr="002F1C98" w:rsidRDefault="002F1C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9" w:history="1">
            <w:r w:rsidRPr="002F1C98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29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66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F5531" w14:textId="1C9F82D3" w:rsidR="002F1C98" w:rsidRPr="002F1C98" w:rsidRDefault="002F1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30" w:history="1">
            <w:r w:rsidRPr="002F1C98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30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67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3F7F7" w14:textId="0DD12D40" w:rsidR="002F1C98" w:rsidRPr="002F1C98" w:rsidRDefault="002F1C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31" w:history="1">
            <w:r w:rsidRPr="002F1C98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2F1C98">
              <w:rPr>
                <w:noProof/>
                <w:webHidden/>
                <w:sz w:val="26"/>
                <w:szCs w:val="26"/>
              </w:rPr>
              <w:tab/>
            </w:r>
            <w:r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1C98">
              <w:rPr>
                <w:noProof/>
                <w:webHidden/>
                <w:sz w:val="26"/>
                <w:szCs w:val="26"/>
              </w:rPr>
              <w:instrText xml:space="preserve"> PAGEREF _Toc102596731 \h </w:instrText>
            </w:r>
            <w:r w:rsidRPr="002F1C98">
              <w:rPr>
                <w:noProof/>
                <w:webHidden/>
                <w:sz w:val="26"/>
                <w:szCs w:val="26"/>
              </w:rPr>
            </w:r>
            <w:r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1C98">
              <w:rPr>
                <w:noProof/>
                <w:webHidden/>
                <w:sz w:val="26"/>
                <w:szCs w:val="26"/>
              </w:rPr>
              <w:t>68</w:t>
            </w:r>
            <w:r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5925E579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745AB855" w14:textId="2476676E" w:rsidR="00AD6570" w:rsidRDefault="00AD6570" w:rsidP="00AD657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2596682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1"/>
    </w:p>
    <w:p w14:paraId="4160651B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proofErr w:type="spellStart"/>
        <w:r w:rsidR="00F37B09" w:rsidRPr="00F37B09">
          <w:rPr>
            <w:color w:val="000000" w:themeColor="text1"/>
            <w:sz w:val="26"/>
            <w:szCs w:val="26"/>
          </w:rPr>
          <w:t>хеш</w:t>
        </w:r>
        <w:proofErr w:type="spellEnd"/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408595F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420994" w14:textId="57A51D78" w:rsidR="00AD6570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 </w:t>
      </w:r>
      <w:proofErr w:type="spellStart"/>
      <w:r w:rsidR="00201DDB" w:rsidRPr="00B7306F">
        <w:rPr>
          <w:color w:val="000000" w:themeColor="text1"/>
          <w:sz w:val="26"/>
          <w:szCs w:val="26"/>
          <w:lang w:val="en-US"/>
        </w:rPr>
        <w:t>eXtensible</w:t>
      </w:r>
      <w:proofErr w:type="spellEnd"/>
      <w:proofErr w:type="gramEnd"/>
      <w:r w:rsidR="00201DDB" w:rsidRPr="00B7306F">
        <w:rPr>
          <w:color w:val="000000" w:themeColor="text1"/>
          <w:sz w:val="26"/>
          <w:szCs w:val="26"/>
          <w:lang w:val="en-US"/>
        </w:rPr>
        <w:t>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41532C7E" w:rsidR="00E877A7" w:rsidRPr="00B7306F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259668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52A2B71E" w:rsidR="00190139" w:rsidRDefault="00190139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.</w:t>
      </w:r>
    </w:p>
    <w:p w14:paraId="4C0DC5C4" w14:textId="77777777" w:rsidR="00CA5F64" w:rsidRDefault="00AD657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AD657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259668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2596685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96686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259668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966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966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9669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2596691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2596692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25966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9669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96695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96696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2761FE3B" w:rsidR="00946245" w:rsidRDefault="00946245" w:rsidP="0094624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866B25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866B25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866B25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2596697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96698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A17574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96699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</w:t>
      </w:r>
      <w:r w:rsidR="007C4FE5" w:rsidRPr="00D10011">
        <w:rPr>
          <w:color w:val="000000" w:themeColor="text1"/>
          <w:sz w:val="26"/>
          <w:szCs w:val="26"/>
        </w:rPr>
        <w:lastRenderedPageBreak/>
        <w:t xml:space="preserve">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96700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2596701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</w:t>
      </w:r>
      <w:r w:rsidR="00866E3F">
        <w:rPr>
          <w:sz w:val="26"/>
          <w:szCs w:val="26"/>
        </w:rPr>
        <w:lastRenderedPageBreak/>
        <w:t xml:space="preserve">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2596702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2596703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259670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866B25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866B25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866B25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866B25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866B25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866B25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9670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866B25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866B25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866B25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866B25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866B25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2596706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259670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9670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5708C2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5708C2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5708C2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5708C2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Pr="005708C2">
        <w:rPr>
          <w:color w:val="000000" w:themeColor="text1"/>
          <w:sz w:val="26"/>
          <w:szCs w:val="26"/>
          <w:lang w:val="en-US"/>
        </w:rPr>
        <w:t>2.2.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5708C2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9670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96710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2596711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0E2B2D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56C484B" w14:textId="41EBB930" w:rsidR="00DC2769" w:rsidRPr="005708C2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96712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0E2B2D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0E2B2D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0E2B2D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2596713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2596714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96715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5"/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2596716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2596717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2596718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259671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</w:t>
      </w:r>
      <w:r w:rsidR="00051223">
        <w:rPr>
          <w:color w:val="000000" w:themeColor="text1"/>
          <w:sz w:val="26"/>
          <w:szCs w:val="26"/>
        </w:rPr>
        <w:lastRenderedPageBreak/>
        <w:t>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2596720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2596721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AB465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418CF5DD" w14:textId="77777777" w:rsidR="007808E2" w:rsidRPr="007808E2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>Помимо вышеописанных случаев необходимо следить за ресурсами, выделяемыми системой программе: загрузка процессора, объем выделенной памяти, количество выделенных потоков и т.д.  - 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1FCEE18F" w:rsidR="00C26613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2596722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0944E5EA">
            <wp:extent cx="5352415" cy="330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8967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411826CD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6739" cy="11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6637B963" w:rsidR="005E2C61" w:rsidRDefault="005E2C61" w:rsidP="005E2C6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ак видно из рисунка, можно создать несколько профилей очистки кода включающие </w:t>
      </w:r>
      <w:proofErr w:type="gramStart"/>
      <w:r>
        <w:rPr>
          <w:color w:val="000000" w:themeColor="text1"/>
          <w:sz w:val="26"/>
          <w:szCs w:val="26"/>
        </w:rPr>
        <w:t>в  себя</w:t>
      </w:r>
      <w:proofErr w:type="gramEnd"/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5E2C6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596723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2596724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96725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2596726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96727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8B2F4A7">
            <wp:extent cx="5454502" cy="4692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472438" cy="47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proofErr w:type="spellStart"/>
      <w:r>
        <w:rPr>
          <w:color w:val="000000" w:themeColor="text1"/>
          <w:sz w:val="26"/>
          <w:szCs w:val="26"/>
        </w:rPr>
        <w:t>выполнени</w:t>
      </w:r>
      <w:proofErr w:type="spellEnd"/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2596728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999EFE" wp14:editId="22268512">
            <wp:extent cx="5940425" cy="5014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05374E47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719F3EC0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259672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24B74DE" w:rsidR="00AB465D" w:rsidRDefault="00AB465D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80661">
        <w:rPr>
          <w:color w:val="000000" w:themeColor="text1"/>
          <w:sz w:val="26"/>
          <w:szCs w:val="26"/>
        </w:rPr>
        <w:t>, с использованием профилировщика</w:t>
      </w:r>
      <w:r w:rsidR="00EF0E07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705F19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2596730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7679A181" w:rsidR="00C346EF" w:rsidRDefault="00C346EF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>
        <w:rPr>
          <w:color w:val="000000" w:themeColor="text1"/>
          <w:sz w:val="26"/>
          <w:szCs w:val="26"/>
        </w:rPr>
        <w:t>.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259673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28C92D27" w14:textId="11C09A43" w:rsidR="003D3141" w:rsidRDefault="003D3141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</w:t>
      </w:r>
      <w:proofErr w:type="spellStart"/>
      <w:r w:rsidRPr="003D3141">
        <w:rPr>
          <w:color w:val="000000" w:themeColor="text1"/>
          <w:sz w:val="26"/>
          <w:szCs w:val="26"/>
        </w:rPr>
        <w:t>Парал</w:t>
      </w:r>
      <w:proofErr w:type="spellEnd"/>
      <w:r w:rsidRPr="003D3141">
        <w:rPr>
          <w:color w:val="000000" w:themeColor="text1"/>
          <w:sz w:val="26"/>
          <w:szCs w:val="26"/>
        </w:rPr>
        <w:t xml:space="preserve">. </w:t>
      </w:r>
      <w:proofErr w:type="spellStart"/>
      <w:r w:rsidRPr="003D3141">
        <w:rPr>
          <w:color w:val="000000" w:themeColor="text1"/>
          <w:sz w:val="26"/>
          <w:szCs w:val="26"/>
        </w:rPr>
        <w:t>тит</w:t>
      </w:r>
      <w:proofErr w:type="spellEnd"/>
      <w:r w:rsidRPr="003D314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866B25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lastRenderedPageBreak/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8247B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proofErr w:type="spellEnd"/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  <w:proofErr w:type="spellEnd"/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BF0A" w14:textId="77777777" w:rsidR="00866B25" w:rsidRDefault="00866B25" w:rsidP="001D78EE">
      <w:r>
        <w:separator/>
      </w:r>
    </w:p>
  </w:endnote>
  <w:endnote w:type="continuationSeparator" w:id="0">
    <w:p w14:paraId="15AF07B5" w14:textId="77777777" w:rsidR="00866B25" w:rsidRDefault="00866B25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D538" w14:textId="77777777" w:rsidR="00866B25" w:rsidRDefault="00866B25" w:rsidP="001D78EE">
      <w:r>
        <w:separator/>
      </w:r>
    </w:p>
  </w:footnote>
  <w:footnote w:type="continuationSeparator" w:id="0">
    <w:p w14:paraId="0202AA19" w14:textId="77777777" w:rsidR="00866B25" w:rsidRDefault="00866B25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2B2D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22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4B4B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11B2"/>
    <w:rsid w:val="00593197"/>
    <w:rsid w:val="005964A4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808E2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96899"/>
    <w:rsid w:val="00AA7682"/>
    <w:rsid w:val="00AB465D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71</Pages>
  <Words>14227</Words>
  <Characters>8109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39</cp:revision>
  <dcterms:created xsi:type="dcterms:W3CDTF">2021-11-21T15:27:00Z</dcterms:created>
  <dcterms:modified xsi:type="dcterms:W3CDTF">2022-05-04T19:46:00Z</dcterms:modified>
</cp:coreProperties>
</file>